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5255A" w14:textId="77777777" w:rsidR="00A121CC" w:rsidRPr="00996B8B" w:rsidRDefault="004E4FA0">
      <w:r w:rsidRPr="00996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0E0C41" wp14:editId="6DF8E67D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3676650" cy="1466850"/>
                <wp:effectExtent l="0" t="0" r="0" b="0"/>
                <wp:wrapThrough wrapText="bothSides">
                  <wp:wrapPolygon edited="0">
                    <wp:start x="0" y="0"/>
                    <wp:lineTo x="0" y="21319"/>
                    <wp:lineTo x="21488" y="21319"/>
                    <wp:lineTo x="21488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49A8" w14:textId="77777777" w:rsidR="006A0264" w:rsidRDefault="006A0264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0E9BA6EC" w14:textId="77777777" w:rsidR="005C64BA" w:rsidRPr="006A0264" w:rsidRDefault="006A0264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6A0264"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  <w:t>Skerne and Wansf</w:t>
                            </w:r>
                            <w:bookmarkStart w:id="0" w:name="_GoBack"/>
                            <w:bookmarkEnd w:id="0"/>
                            <w:r w:rsidRPr="006A0264"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  <w:t>ord Parish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E0C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25pt;margin-top:0;width:289.5pt;height:1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" fillcolor="white [3201]" stroked="f" strokeweight=".5pt">
                <v:textbox>
                  <w:txbxContent>
                    <w:p w14:paraId="584949A8" w14:textId="77777777" w:rsidR="006A0264" w:rsidRDefault="006A0264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0E9BA6EC" w14:textId="77777777" w:rsidR="005C64BA" w:rsidRPr="006A0264" w:rsidRDefault="006A0264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  <w:r w:rsidRPr="006A0264"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  <w:t>Skerne and Wansf</w:t>
                      </w:r>
                      <w:bookmarkStart w:id="1" w:name="_GoBack"/>
                      <w:bookmarkEnd w:id="1"/>
                      <w:r w:rsidRPr="006A0264"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  <w:t>ord Parish Counci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1AD2" w:rsidRPr="00996B8B">
        <w:rPr>
          <w:noProof/>
          <w:lang w:eastAsia="en-GB"/>
        </w:rPr>
        <w:drawing>
          <wp:inline distT="0" distB="0" distL="0" distR="0" wp14:anchorId="00AF3131" wp14:editId="5BFEC7F1">
            <wp:extent cx="20669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drawin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b="4348"/>
                    <a:stretch/>
                  </pic:blipFill>
                  <pic:spPr bwMode="auto">
                    <a:xfrm>
                      <a:off x="0" y="0"/>
                      <a:ext cx="2077523" cy="147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9FE7" w14:textId="0DB4929F" w:rsidR="00996B8B" w:rsidRPr="00FA36E7" w:rsidRDefault="00996B8B" w:rsidP="00996B8B">
      <w:pPr>
        <w:jc w:val="center"/>
        <w:rPr>
          <w:rFonts w:ascii="Tahoma" w:hAnsi="Tahoma" w:cs="Tahoma"/>
          <w:b/>
        </w:rPr>
      </w:pPr>
      <w:r w:rsidRPr="00FA36E7">
        <w:rPr>
          <w:rFonts w:ascii="Tahoma" w:hAnsi="Tahoma" w:cs="Tahoma"/>
          <w:b/>
        </w:rPr>
        <w:t xml:space="preserve">Asset register </w:t>
      </w:r>
      <w:r w:rsidR="000D5603">
        <w:rPr>
          <w:rFonts w:ascii="Tahoma" w:hAnsi="Tahoma" w:cs="Tahoma"/>
          <w:b/>
        </w:rPr>
        <w:t>2019</w:t>
      </w:r>
    </w:p>
    <w:p w14:paraId="2CC108DB" w14:textId="77777777" w:rsidR="00996B8B" w:rsidRDefault="00996B8B" w:rsidP="00996B8B"/>
    <w:p w14:paraId="047D8C49" w14:textId="77777777" w:rsidR="0088571B" w:rsidRDefault="00D90809" w:rsidP="000816BB">
      <w:pPr>
        <w:spacing w:after="0" w:line="240" w:lineRule="auto"/>
        <w:jc w:val="both"/>
      </w:pPr>
      <w:r>
        <w:t>Skerne bu</w:t>
      </w:r>
      <w:r w:rsidR="006A6BCC">
        <w:t>s</w:t>
      </w:r>
      <w:r w:rsidR="0088571B">
        <w:t xml:space="preserve"> shelter</w:t>
      </w:r>
      <w:r>
        <w:t xml:space="preserve">                                                                 </w:t>
      </w:r>
      <w:r>
        <w:tab/>
      </w:r>
    </w:p>
    <w:p w14:paraId="5F7B6E03" w14:textId="77777777" w:rsidR="00996B8B" w:rsidRDefault="00D90809" w:rsidP="000816BB">
      <w:pPr>
        <w:spacing w:after="0" w:line="240" w:lineRule="auto"/>
        <w:jc w:val="both"/>
      </w:pPr>
      <w:r>
        <w:t>Wansford bus shelter</w:t>
      </w:r>
      <w:r w:rsidR="00996B8B">
        <w:tab/>
      </w:r>
      <w:r>
        <w:tab/>
      </w:r>
      <w:r>
        <w:tab/>
      </w:r>
      <w:r>
        <w:tab/>
      </w:r>
      <w:r>
        <w:tab/>
      </w:r>
      <w:r w:rsidR="00996B8B">
        <w:tab/>
      </w:r>
      <w:r w:rsidR="00996B8B">
        <w:tab/>
      </w:r>
    </w:p>
    <w:p w14:paraId="1D384A59" w14:textId="77777777" w:rsidR="00996B8B" w:rsidRDefault="00801E9B" w:rsidP="000816BB">
      <w:pPr>
        <w:spacing w:after="0" w:line="240" w:lineRule="auto"/>
        <w:jc w:val="both"/>
      </w:pPr>
      <w:r>
        <w:t>S</w:t>
      </w:r>
      <w:r w:rsidR="00203BC0">
        <w:t>even</w:t>
      </w:r>
      <w:r w:rsidR="00996B8B">
        <w:t xml:space="preserve"> village seats – </w:t>
      </w:r>
      <w:r w:rsidR="00616592">
        <w:t>five</w:t>
      </w:r>
      <w:r w:rsidR="00996B8B">
        <w:t xml:space="preserve"> in Wansford, </w:t>
      </w:r>
      <w:r w:rsidR="00203BC0">
        <w:t>two</w:t>
      </w:r>
      <w:r w:rsidR="00996B8B">
        <w:t xml:space="preserve"> in Skerne</w:t>
      </w:r>
      <w:r w:rsidR="00996B8B">
        <w:tab/>
      </w:r>
      <w:r w:rsidR="00996B8B">
        <w:tab/>
      </w:r>
      <w:r w:rsidR="00996B8B">
        <w:tab/>
      </w:r>
    </w:p>
    <w:p w14:paraId="13890955" w14:textId="77777777" w:rsidR="00996B8B" w:rsidRDefault="00996B8B" w:rsidP="000816BB">
      <w:pPr>
        <w:spacing w:after="0" w:line="240" w:lineRule="auto"/>
        <w:jc w:val="both"/>
      </w:pPr>
      <w:r>
        <w:t>Two notice boards – one in Wansford, one in Skerne</w:t>
      </w:r>
      <w:r>
        <w:tab/>
      </w:r>
      <w:r>
        <w:tab/>
      </w:r>
      <w:r>
        <w:tab/>
      </w:r>
    </w:p>
    <w:p w14:paraId="0B37C2EC" w14:textId="77777777" w:rsidR="00996B8B" w:rsidRDefault="00996B8B" w:rsidP="000816BB">
      <w:pPr>
        <w:spacing w:after="0" w:line="240" w:lineRule="auto"/>
        <w:jc w:val="both"/>
      </w:pPr>
      <w:r>
        <w:t>One picnic table – on Wansford lock</w:t>
      </w:r>
      <w:r>
        <w:tab/>
      </w:r>
      <w:r>
        <w:tab/>
      </w:r>
      <w:r>
        <w:tab/>
      </w:r>
      <w:r>
        <w:tab/>
      </w:r>
      <w:r>
        <w:tab/>
      </w:r>
    </w:p>
    <w:p w14:paraId="753D7E52" w14:textId="77777777" w:rsidR="0088571B" w:rsidRDefault="00B61768" w:rsidP="000816BB">
      <w:pPr>
        <w:spacing w:after="0" w:line="240" w:lineRule="auto"/>
        <w:jc w:val="both"/>
      </w:pPr>
      <w:r>
        <w:t>Two petrol water pumps – one at Broadmead House, Skerne, the other at 9 Nafferton Road, Wansford.</w:t>
      </w:r>
    </w:p>
    <w:p w14:paraId="5323FE88" w14:textId="77777777" w:rsidR="00996B8B" w:rsidRDefault="00996B8B" w:rsidP="000816BB">
      <w:pPr>
        <w:spacing w:after="0" w:line="240" w:lineRule="auto"/>
        <w:jc w:val="both"/>
      </w:pPr>
      <w:r>
        <w:t>Two grit bi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E8933B" w14:textId="77777777" w:rsidR="00996B8B" w:rsidRDefault="00996B8B" w:rsidP="000816BB">
      <w:pPr>
        <w:spacing w:after="0" w:line="240" w:lineRule="auto"/>
        <w:jc w:val="both"/>
      </w:pPr>
      <w:r>
        <w:t>Two pedestrian spr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650085" w14:textId="77777777" w:rsidR="0042799A" w:rsidRPr="0042799A" w:rsidRDefault="0042799A" w:rsidP="000816BB">
      <w:pPr>
        <w:spacing w:after="0" w:line="240" w:lineRule="auto"/>
        <w:jc w:val="both"/>
      </w:pPr>
      <w:r w:rsidRPr="0042799A">
        <w:t>One interpretation boar</w:t>
      </w:r>
      <w:r>
        <w:t>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68F0AF" w14:textId="77777777" w:rsidR="000D5603" w:rsidRDefault="00996B8B" w:rsidP="000816BB">
      <w:pPr>
        <w:spacing w:after="0" w:line="240" w:lineRule="auto"/>
        <w:jc w:val="both"/>
      </w:pPr>
      <w:r w:rsidRPr="00CC018C">
        <w:t>Two emergency boxes</w:t>
      </w:r>
    </w:p>
    <w:p w14:paraId="5678DB15" w14:textId="77777777" w:rsidR="000D5603" w:rsidRDefault="000D5603" w:rsidP="000816BB">
      <w:pPr>
        <w:spacing w:after="0" w:line="240" w:lineRule="auto"/>
        <w:jc w:val="both"/>
      </w:pPr>
      <w:r>
        <w:t>One telephone kiosk (Nafferton Road, Wansford)</w:t>
      </w:r>
    </w:p>
    <w:p w14:paraId="14D1D01A" w14:textId="626BD820" w:rsidR="00CC018C" w:rsidRPr="00CC018C" w:rsidRDefault="000D5603" w:rsidP="000816BB">
      <w:pPr>
        <w:spacing w:after="0" w:line="240" w:lineRule="auto"/>
        <w:jc w:val="both"/>
      </w:pPr>
      <w:r>
        <w:t>Two defibrillators</w:t>
      </w:r>
      <w:r w:rsidR="00996B8B" w:rsidRPr="00CC018C">
        <w:tab/>
      </w:r>
      <w:r w:rsidR="00CC018C" w:rsidRPr="00CC018C">
        <w:tab/>
      </w:r>
      <w:r w:rsidR="00CC018C" w:rsidRPr="00CC018C">
        <w:tab/>
      </w:r>
      <w:r w:rsidR="00CC018C" w:rsidRPr="00CC018C">
        <w:tab/>
      </w:r>
      <w:r w:rsidR="00CC018C" w:rsidRPr="00CC018C">
        <w:tab/>
      </w:r>
      <w:r w:rsidR="00CC018C" w:rsidRPr="00CC018C">
        <w:tab/>
      </w:r>
      <w:r w:rsidR="00CC018C" w:rsidRPr="00CC018C">
        <w:tab/>
      </w:r>
    </w:p>
    <w:p w14:paraId="50292A7E" w14:textId="77777777" w:rsidR="00996B8B" w:rsidRPr="00CC018C" w:rsidRDefault="00CC018C" w:rsidP="000816BB">
      <w:pPr>
        <w:spacing w:after="0" w:line="240" w:lineRule="auto"/>
        <w:jc w:val="both"/>
      </w:pPr>
      <w:r w:rsidRPr="00CC018C">
        <w:t>Various pots, tubs and planters</w:t>
      </w:r>
      <w:r w:rsidR="00996B8B" w:rsidRPr="00CC018C">
        <w:tab/>
      </w:r>
      <w:r w:rsidR="00996B8B" w:rsidRPr="00CC018C">
        <w:tab/>
      </w:r>
      <w:r w:rsidRPr="00CC018C">
        <w:t xml:space="preserve"> </w:t>
      </w:r>
      <w:r w:rsidRPr="00CC018C">
        <w:tab/>
      </w:r>
      <w:r w:rsidRPr="00CC018C">
        <w:tab/>
      </w:r>
      <w:r w:rsidRPr="00CC018C">
        <w:tab/>
      </w:r>
      <w:r w:rsidRPr="00CC018C">
        <w:tab/>
      </w:r>
    </w:p>
    <w:p w14:paraId="565014B0" w14:textId="77777777" w:rsidR="00203BC0" w:rsidRDefault="00203BC0" w:rsidP="000816BB">
      <w:pPr>
        <w:spacing w:after="0" w:line="240" w:lineRule="auto"/>
        <w:rPr>
          <w:b/>
          <w:u w:val="single"/>
        </w:rPr>
      </w:pPr>
    </w:p>
    <w:p w14:paraId="593699E0" w14:textId="77777777" w:rsidR="00203BC0" w:rsidRDefault="00203BC0" w:rsidP="000816B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ffice equipment</w:t>
      </w:r>
    </w:p>
    <w:p w14:paraId="1EB9FC78" w14:textId="77777777" w:rsidR="00203BC0" w:rsidRDefault="00203BC0" w:rsidP="000816BB">
      <w:pPr>
        <w:spacing w:after="0" w:line="240" w:lineRule="auto"/>
      </w:pPr>
      <w:r w:rsidRPr="00203BC0">
        <w:t>One Epson projector</w:t>
      </w:r>
      <w:r w:rsidRPr="00203BC0">
        <w:tab/>
      </w:r>
      <w:r w:rsidRPr="00203BC0">
        <w:tab/>
      </w:r>
      <w:r w:rsidRPr="00203BC0">
        <w:tab/>
      </w:r>
      <w:r w:rsidRPr="00203BC0">
        <w:tab/>
      </w:r>
      <w:r w:rsidRPr="00203BC0">
        <w:tab/>
      </w:r>
      <w:r w:rsidRPr="00203BC0">
        <w:tab/>
      </w:r>
      <w:r w:rsidRPr="00203BC0">
        <w:tab/>
      </w:r>
    </w:p>
    <w:p w14:paraId="6017561E" w14:textId="77777777" w:rsidR="00E74E60" w:rsidRDefault="00203BC0" w:rsidP="000816BB">
      <w:pPr>
        <w:spacing w:after="0" w:line="240" w:lineRule="auto"/>
      </w:pPr>
      <w:r>
        <w:t>Local Government Administration</w:t>
      </w:r>
      <w:r w:rsidR="00E74E60">
        <w:tab/>
      </w:r>
      <w:r w:rsidR="00E74E60">
        <w:tab/>
      </w:r>
      <w:r w:rsidR="00E74E60">
        <w:tab/>
      </w:r>
      <w:r w:rsidR="00E74E60">
        <w:tab/>
      </w:r>
      <w:r w:rsidR="00E74E60">
        <w:tab/>
      </w:r>
    </w:p>
    <w:p w14:paraId="7A4FA485" w14:textId="77777777" w:rsidR="00203BC0" w:rsidRDefault="00E74E60" w:rsidP="000816BB">
      <w:pPr>
        <w:spacing w:after="0" w:line="240" w:lineRule="auto"/>
      </w:pPr>
      <w:r>
        <w:t>HP Pavilion lapt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678A89" w14:textId="77777777" w:rsidR="00E74E60" w:rsidRDefault="00E74E60" w:rsidP="000816BB">
      <w:pPr>
        <w:spacing w:after="0" w:line="240" w:lineRule="auto"/>
      </w:pPr>
      <w:r>
        <w:t>Epson pri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438C36" w14:textId="77777777" w:rsidR="000D5603" w:rsidRDefault="00E74E60" w:rsidP="000816BB">
      <w:pPr>
        <w:spacing w:after="0" w:line="240" w:lineRule="auto"/>
      </w:pPr>
      <w:r w:rsidRPr="007C43C0">
        <w:t>Computer case</w:t>
      </w:r>
    </w:p>
    <w:p w14:paraId="0B3A8C4E" w14:textId="51235EF5" w:rsidR="00E74E60" w:rsidRPr="000922DF" w:rsidRDefault="000D5603" w:rsidP="000816BB">
      <w:pPr>
        <w:spacing w:after="0" w:line="240" w:lineRule="auto"/>
        <w:rPr>
          <w:u w:val="single"/>
        </w:rPr>
      </w:pPr>
      <w:r>
        <w:t>One laminator</w:t>
      </w:r>
      <w:r w:rsidR="00E74E60" w:rsidRPr="007C43C0">
        <w:tab/>
      </w:r>
      <w:r w:rsidR="00E74E60" w:rsidRPr="007C43C0">
        <w:tab/>
      </w:r>
      <w:r w:rsidR="00E74E60" w:rsidRPr="007C43C0">
        <w:tab/>
      </w:r>
      <w:r w:rsidR="00E74E60" w:rsidRPr="007C43C0">
        <w:tab/>
      </w:r>
      <w:r w:rsidR="00E74E60" w:rsidRPr="007C43C0">
        <w:tab/>
      </w:r>
      <w:r w:rsidR="00E74E60" w:rsidRPr="007C43C0">
        <w:tab/>
      </w:r>
      <w:r w:rsidR="00E74E60" w:rsidRPr="007C43C0">
        <w:tab/>
      </w:r>
      <w:r w:rsidR="00E74E60" w:rsidRPr="007C43C0">
        <w:tab/>
      </w:r>
    </w:p>
    <w:p w14:paraId="60253A57" w14:textId="77777777" w:rsidR="009B4860" w:rsidRDefault="009B4860" w:rsidP="000816BB">
      <w:pPr>
        <w:spacing w:after="0" w:line="240" w:lineRule="auto"/>
        <w:rPr>
          <w:b/>
          <w:u w:val="single"/>
        </w:rPr>
      </w:pPr>
    </w:p>
    <w:p w14:paraId="0F3C09AE" w14:textId="77777777" w:rsidR="007C43C0" w:rsidRDefault="007C43C0" w:rsidP="000816BB">
      <w:pPr>
        <w:spacing w:after="0" w:line="240" w:lineRule="auto"/>
        <w:rPr>
          <w:b/>
          <w:u w:val="single"/>
        </w:rPr>
      </w:pPr>
    </w:p>
    <w:p w14:paraId="0D4C052C" w14:textId="77777777" w:rsidR="007C43C0" w:rsidRPr="007C43C0" w:rsidRDefault="007C43C0" w:rsidP="000816BB">
      <w:pPr>
        <w:spacing w:after="0" w:line="240" w:lineRule="auto"/>
        <w:rPr>
          <w:b/>
          <w:u w:val="single"/>
        </w:rPr>
      </w:pPr>
    </w:p>
    <w:p w14:paraId="386F1BDD" w14:textId="77777777" w:rsidR="009B4860" w:rsidRPr="009B4860" w:rsidRDefault="009B4860" w:rsidP="009B4860">
      <w:pPr>
        <w:spacing w:after="0" w:line="240" w:lineRule="auto"/>
        <w:rPr>
          <w:b/>
          <w:u w:val="single"/>
        </w:rPr>
      </w:pPr>
      <w:r w:rsidRPr="009B4860">
        <w:rPr>
          <w:b/>
          <w:u w:val="single"/>
        </w:rPr>
        <w:t>Insurance cover</w:t>
      </w:r>
    </w:p>
    <w:p w14:paraId="198CAD94" w14:textId="5B78910F" w:rsidR="009B4860" w:rsidRDefault="009B4860" w:rsidP="009B4860">
      <w:pPr>
        <w:spacing w:after="0" w:line="240" w:lineRule="auto"/>
      </w:pPr>
      <w:r>
        <w:t>Mowers and equip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61D">
        <w:t xml:space="preserve"> </w:t>
      </w:r>
      <w:r w:rsidR="00B61768">
        <w:t>2,</w:t>
      </w:r>
      <w:r w:rsidR="000D5603">
        <w:t>234.64</w:t>
      </w:r>
    </w:p>
    <w:p w14:paraId="44EBB466" w14:textId="38FDAFD6" w:rsidR="009B4860" w:rsidRPr="000816BB" w:rsidRDefault="009B4860" w:rsidP="009B4860">
      <w:pPr>
        <w:spacing w:after="0" w:line="240" w:lineRule="auto"/>
        <w:rPr>
          <w:u w:val="single"/>
        </w:rPr>
      </w:pPr>
      <w:r w:rsidRPr="000816BB">
        <w:rPr>
          <w:u w:val="single"/>
        </w:rPr>
        <w:t>Street furniture</w:t>
      </w:r>
      <w:r w:rsidRPr="000816BB">
        <w:rPr>
          <w:u w:val="single"/>
        </w:rPr>
        <w:tab/>
      </w:r>
      <w:r w:rsidRPr="000816BB">
        <w:rPr>
          <w:u w:val="single"/>
        </w:rPr>
        <w:tab/>
      </w:r>
      <w:r w:rsidRPr="000816BB">
        <w:rPr>
          <w:u w:val="single"/>
        </w:rPr>
        <w:tab/>
      </w:r>
      <w:r w:rsidRPr="000816BB">
        <w:rPr>
          <w:u w:val="single"/>
        </w:rPr>
        <w:tab/>
      </w:r>
      <w:r w:rsidRPr="000816BB">
        <w:rPr>
          <w:u w:val="single"/>
        </w:rPr>
        <w:tab/>
      </w:r>
      <w:r w:rsidRPr="000816BB">
        <w:rPr>
          <w:u w:val="single"/>
        </w:rPr>
        <w:tab/>
      </w:r>
      <w:r w:rsidRPr="000816BB">
        <w:rPr>
          <w:u w:val="single"/>
        </w:rPr>
        <w:tab/>
      </w:r>
      <w:r w:rsidRPr="000816BB">
        <w:rPr>
          <w:u w:val="single"/>
        </w:rPr>
        <w:tab/>
      </w:r>
      <w:r w:rsidR="000D5603">
        <w:rPr>
          <w:u w:val="single"/>
        </w:rPr>
        <w:t>29,818.48</w:t>
      </w:r>
    </w:p>
    <w:p w14:paraId="21747849" w14:textId="0334C951" w:rsidR="009B4860" w:rsidRDefault="009B4860" w:rsidP="009B4860">
      <w:pPr>
        <w:spacing w:after="0" w:line="240" w:lineRule="auto"/>
        <w:rPr>
          <w:b/>
          <w:u w:val="single"/>
        </w:rPr>
      </w:pPr>
      <w:r w:rsidRPr="000816BB">
        <w:rPr>
          <w:b/>
          <w:u w:val="single"/>
        </w:rPr>
        <w:t>Total</w:t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Pr="000816BB">
        <w:rPr>
          <w:b/>
          <w:u w:val="single"/>
        </w:rPr>
        <w:tab/>
      </w:r>
      <w:r w:rsidR="000D5603">
        <w:rPr>
          <w:b/>
          <w:u w:val="single"/>
        </w:rPr>
        <w:t>32,053.12</w:t>
      </w:r>
    </w:p>
    <w:p w14:paraId="0C374A16" w14:textId="77777777" w:rsidR="009B4860" w:rsidRDefault="009B4860" w:rsidP="009B4860">
      <w:pPr>
        <w:spacing w:after="0" w:line="240" w:lineRule="auto"/>
        <w:rPr>
          <w:b/>
          <w:u w:val="single"/>
        </w:rPr>
      </w:pPr>
    </w:p>
    <w:p w14:paraId="4021DEFF" w14:textId="77777777" w:rsidR="009B4860" w:rsidRDefault="009B4860" w:rsidP="009B4860">
      <w:pPr>
        <w:spacing w:after="0" w:line="240" w:lineRule="auto"/>
      </w:pPr>
      <w:r>
        <w:t>Office equipment insured under policy subject to £250 excess</w:t>
      </w:r>
    </w:p>
    <w:p w14:paraId="6E74AE88" w14:textId="77777777" w:rsidR="009B4860" w:rsidRDefault="009B4860" w:rsidP="009B4860">
      <w:pPr>
        <w:spacing w:after="0" w:line="240" w:lineRule="auto"/>
        <w:rPr>
          <w:b/>
          <w:u w:val="single"/>
        </w:rPr>
      </w:pPr>
    </w:p>
    <w:p w14:paraId="0D5885B4" w14:textId="77777777" w:rsidR="009B4860" w:rsidRPr="000922DF" w:rsidRDefault="009B4860" w:rsidP="000816BB">
      <w:pPr>
        <w:spacing w:after="0" w:line="240" w:lineRule="auto"/>
      </w:pPr>
    </w:p>
    <w:sectPr w:rsidR="009B4860" w:rsidRPr="00092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9B5"/>
    <w:multiLevelType w:val="hybridMultilevel"/>
    <w:tmpl w:val="A8CE6276"/>
    <w:lvl w:ilvl="0" w:tplc="A3102F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F22B9"/>
    <w:multiLevelType w:val="hybridMultilevel"/>
    <w:tmpl w:val="B008D660"/>
    <w:lvl w:ilvl="0" w:tplc="9E14F1A2">
      <w:start w:val="1"/>
      <w:numFmt w:val="lowerRoman"/>
      <w:lvlText w:val="%1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84488"/>
    <w:multiLevelType w:val="hybridMultilevel"/>
    <w:tmpl w:val="93D4B16E"/>
    <w:lvl w:ilvl="0" w:tplc="F6281A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75A"/>
    <w:multiLevelType w:val="hybridMultilevel"/>
    <w:tmpl w:val="C1E4C996"/>
    <w:lvl w:ilvl="0" w:tplc="D5BC31E0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F870BA"/>
    <w:multiLevelType w:val="hybridMultilevel"/>
    <w:tmpl w:val="41B29BAA"/>
    <w:lvl w:ilvl="0" w:tplc="F6281A6E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7743DB4">
      <w:start w:val="1"/>
      <w:numFmt w:val="lowerRoman"/>
      <w:lvlText w:val="%2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545E3"/>
    <w:multiLevelType w:val="hybridMultilevel"/>
    <w:tmpl w:val="96689DD2"/>
    <w:lvl w:ilvl="0" w:tplc="9E14F1A2">
      <w:start w:val="1"/>
      <w:numFmt w:val="lowerRoman"/>
      <w:lvlText w:val="%1 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5E5A06"/>
    <w:multiLevelType w:val="hybridMultilevel"/>
    <w:tmpl w:val="A97A42E6"/>
    <w:lvl w:ilvl="0" w:tplc="9E14F1A2">
      <w:start w:val="1"/>
      <w:numFmt w:val="lowerRoman"/>
      <w:lvlText w:val="%1 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F1480"/>
    <w:multiLevelType w:val="hybridMultilevel"/>
    <w:tmpl w:val="D43EE306"/>
    <w:lvl w:ilvl="0" w:tplc="9E14F1A2">
      <w:start w:val="1"/>
      <w:numFmt w:val="lowerRoman"/>
      <w:lvlText w:val="%1 "/>
      <w:lvlJc w:val="right"/>
      <w:pPr>
        <w:tabs>
          <w:tab w:val="num" w:pos="3119"/>
        </w:tabs>
        <w:ind w:left="3119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482"/>
        </w:tabs>
        <w:ind w:left="34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202"/>
        </w:tabs>
        <w:ind w:left="42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922"/>
        </w:tabs>
        <w:ind w:left="49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642"/>
        </w:tabs>
        <w:ind w:left="56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362"/>
        </w:tabs>
        <w:ind w:left="63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082"/>
        </w:tabs>
        <w:ind w:left="70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802"/>
        </w:tabs>
        <w:ind w:left="78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522"/>
        </w:tabs>
        <w:ind w:left="8522" w:hanging="180"/>
      </w:pPr>
    </w:lvl>
  </w:abstractNum>
  <w:abstractNum w:abstractNumId="8" w15:restartNumberingAfterBreak="0">
    <w:nsid w:val="5C3355E3"/>
    <w:multiLevelType w:val="hybridMultilevel"/>
    <w:tmpl w:val="4B08C064"/>
    <w:lvl w:ilvl="0" w:tplc="D5BC31E0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2130DC"/>
    <w:multiLevelType w:val="hybridMultilevel"/>
    <w:tmpl w:val="3EACBD62"/>
    <w:lvl w:ilvl="0" w:tplc="9E14F1A2">
      <w:start w:val="1"/>
      <w:numFmt w:val="lowerRoman"/>
      <w:lvlText w:val="%1 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C7743DB4">
      <w:start w:val="1"/>
      <w:numFmt w:val="lowerRoman"/>
      <w:lvlText w:val="%2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B42C86"/>
    <w:multiLevelType w:val="hybridMultilevel"/>
    <w:tmpl w:val="8E389A00"/>
    <w:lvl w:ilvl="0" w:tplc="D5BC31E0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616AC4"/>
    <w:multiLevelType w:val="hybridMultilevel"/>
    <w:tmpl w:val="6A9E8C86"/>
    <w:lvl w:ilvl="0" w:tplc="F4BEE3A6">
      <w:start w:val="1"/>
      <w:numFmt w:val="lowerRoman"/>
      <w:lvlText w:val="%1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BA"/>
    <w:rsid w:val="000478C7"/>
    <w:rsid w:val="00055ECF"/>
    <w:rsid w:val="00067915"/>
    <w:rsid w:val="000816BB"/>
    <w:rsid w:val="00084B1C"/>
    <w:rsid w:val="000922DF"/>
    <w:rsid w:val="000D5603"/>
    <w:rsid w:val="00137AB1"/>
    <w:rsid w:val="001842A5"/>
    <w:rsid w:val="001A2746"/>
    <w:rsid w:val="001F4E91"/>
    <w:rsid w:val="00203BC0"/>
    <w:rsid w:val="00271183"/>
    <w:rsid w:val="00291FAF"/>
    <w:rsid w:val="00294AB9"/>
    <w:rsid w:val="00315BFB"/>
    <w:rsid w:val="00382766"/>
    <w:rsid w:val="003E13F3"/>
    <w:rsid w:val="0042799A"/>
    <w:rsid w:val="004C4FD0"/>
    <w:rsid w:val="004E0CC2"/>
    <w:rsid w:val="004E4FA0"/>
    <w:rsid w:val="005374CD"/>
    <w:rsid w:val="005843D9"/>
    <w:rsid w:val="005C4A79"/>
    <w:rsid w:val="005C64BA"/>
    <w:rsid w:val="00616592"/>
    <w:rsid w:val="00655892"/>
    <w:rsid w:val="00664B7B"/>
    <w:rsid w:val="00673EE6"/>
    <w:rsid w:val="006A0264"/>
    <w:rsid w:val="006A6BCC"/>
    <w:rsid w:val="0070337D"/>
    <w:rsid w:val="00796109"/>
    <w:rsid w:val="007A2ED2"/>
    <w:rsid w:val="007C43C0"/>
    <w:rsid w:val="00801E9B"/>
    <w:rsid w:val="00821840"/>
    <w:rsid w:val="00846D65"/>
    <w:rsid w:val="0088571B"/>
    <w:rsid w:val="008C5BCE"/>
    <w:rsid w:val="00967396"/>
    <w:rsid w:val="00972466"/>
    <w:rsid w:val="00996B8B"/>
    <w:rsid w:val="009A110E"/>
    <w:rsid w:val="009B4860"/>
    <w:rsid w:val="009E41EE"/>
    <w:rsid w:val="00A121CC"/>
    <w:rsid w:val="00A345FD"/>
    <w:rsid w:val="00A5557D"/>
    <w:rsid w:val="00AA6A86"/>
    <w:rsid w:val="00AD30A3"/>
    <w:rsid w:val="00B61768"/>
    <w:rsid w:val="00BC4DA8"/>
    <w:rsid w:val="00C33A24"/>
    <w:rsid w:val="00C5261D"/>
    <w:rsid w:val="00CC018C"/>
    <w:rsid w:val="00CD4949"/>
    <w:rsid w:val="00CE6203"/>
    <w:rsid w:val="00D90809"/>
    <w:rsid w:val="00E704B7"/>
    <w:rsid w:val="00E74E60"/>
    <w:rsid w:val="00F067A7"/>
    <w:rsid w:val="00F51AD2"/>
    <w:rsid w:val="00F73C0D"/>
    <w:rsid w:val="00FC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7ECF7"/>
  <w15:docId w15:val="{0AE31ACC-7F2D-45FE-806F-2E7BDF65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1C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A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B270-F5C2-45B0-A3A6-B07B76CC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User</dc:creator>
  <cp:lastModifiedBy>user</cp:lastModifiedBy>
  <cp:revision>2</cp:revision>
  <cp:lastPrinted>2012-01-07T13:03:00Z</cp:lastPrinted>
  <dcterms:created xsi:type="dcterms:W3CDTF">2019-04-10T19:36:00Z</dcterms:created>
  <dcterms:modified xsi:type="dcterms:W3CDTF">2019-04-10T19:36:00Z</dcterms:modified>
</cp:coreProperties>
</file>